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96" w:rsidRDefault="0066349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63496" w:rsidRDefault="0066349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63496" w:rsidRDefault="0066349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63496" w:rsidRDefault="0066349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03276" w:rsidRDefault="0035590D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</w:t>
      </w:r>
      <w:r w:rsidR="00A03276">
        <w:rPr>
          <w:rFonts w:ascii="Bookman Old Style" w:hAnsi="Bookman Old Style"/>
          <w:sz w:val="24"/>
          <w:szCs w:val="24"/>
        </w:rPr>
        <w:t>,</w:t>
      </w:r>
    </w:p>
    <w:p w:rsidR="00A03276" w:rsidRDefault="00A0327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maiah Institute of  Legal Studies,</w:t>
      </w:r>
    </w:p>
    <w:p w:rsidR="00A03276" w:rsidRDefault="00A0327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ILS Campus, #11, Pipeline Road,</w:t>
      </w:r>
    </w:p>
    <w:p w:rsidR="00A03276" w:rsidRDefault="00A0327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SRIT Post, M.S.Ramaiah Nagar,</w:t>
      </w:r>
    </w:p>
    <w:p w:rsidR="00A03276" w:rsidRDefault="00A03276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lore-560 054</w:t>
      </w:r>
    </w:p>
    <w:p w:rsidR="00DC3C34" w:rsidRPr="00DC3C34" w:rsidRDefault="00DC3C34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B1F8E" w:rsidRPr="005639B5" w:rsidRDefault="005B1F8E" w:rsidP="00F63F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C54EF8" w:rsidRDefault="00C54EF8" w:rsidP="00C54EF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C54EF8" w:rsidRPr="005639B5" w:rsidRDefault="00C54EF8" w:rsidP="00C54EF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C54EF8" w:rsidRDefault="001B2477" w:rsidP="00AB782E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</w:t>
      </w:r>
      <w:r w:rsidR="00E8394B">
        <w:rPr>
          <w:rFonts w:ascii="Bookman Old Style" w:hAnsi="Bookman Old Style"/>
          <w:b/>
          <w:sz w:val="24"/>
          <w:szCs w:val="24"/>
        </w:rPr>
        <w:t xml:space="preserve">       </w:t>
      </w:r>
      <w:r w:rsidR="00365451">
        <w:rPr>
          <w:rFonts w:ascii="Bookman Old Style" w:hAnsi="Bookman Old Style"/>
          <w:b/>
          <w:sz w:val="24"/>
          <w:szCs w:val="24"/>
        </w:rPr>
        <w:t xml:space="preserve">   </w:t>
      </w:r>
      <w:r w:rsidR="00C54EF8" w:rsidRPr="009A77E6">
        <w:rPr>
          <w:rFonts w:ascii="Bookman Old Style" w:hAnsi="Bookman Old Style"/>
          <w:b/>
          <w:sz w:val="24"/>
          <w:szCs w:val="24"/>
        </w:rPr>
        <w:t>Sub</w:t>
      </w:r>
      <w:r w:rsidR="00C54EF8">
        <w:rPr>
          <w:rFonts w:ascii="Bookman Old Style" w:hAnsi="Bookman Old Style"/>
          <w:sz w:val="24"/>
          <w:szCs w:val="24"/>
        </w:rPr>
        <w:t>:-</w:t>
      </w:r>
      <w:r w:rsidR="00C54EF8"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F3095F" w:rsidRPr="008F7228" w:rsidRDefault="001B2477" w:rsidP="00F3095F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 w:rsidR="000D0286">
        <w:rPr>
          <w:rFonts w:ascii="Bookman Old Style" w:hAnsi="Bookman Old Style"/>
          <w:b/>
          <w:sz w:val="24"/>
          <w:szCs w:val="24"/>
        </w:rPr>
        <w:t xml:space="preserve"> </w:t>
      </w:r>
      <w:r w:rsidR="00E8394B">
        <w:rPr>
          <w:rFonts w:ascii="Bookman Old Style" w:hAnsi="Bookman Old Style"/>
          <w:b/>
          <w:sz w:val="24"/>
          <w:szCs w:val="24"/>
        </w:rPr>
        <w:t xml:space="preserve">       </w:t>
      </w:r>
      <w:r w:rsidR="00365451">
        <w:rPr>
          <w:rFonts w:ascii="Bookman Old Style" w:hAnsi="Bookman Old Style"/>
          <w:b/>
          <w:sz w:val="24"/>
          <w:szCs w:val="24"/>
        </w:rPr>
        <w:t xml:space="preserve">   </w:t>
      </w:r>
      <w:r w:rsidR="00C54EF8" w:rsidRPr="009A77E6">
        <w:rPr>
          <w:rFonts w:ascii="Bookman Old Style" w:hAnsi="Bookman Old Style"/>
          <w:b/>
          <w:sz w:val="24"/>
          <w:szCs w:val="24"/>
        </w:rPr>
        <w:t>Ref</w:t>
      </w:r>
      <w:r w:rsidR="00C54EF8">
        <w:rPr>
          <w:rFonts w:ascii="Bookman Old Style" w:hAnsi="Bookman Old Style"/>
          <w:sz w:val="24"/>
          <w:szCs w:val="24"/>
        </w:rPr>
        <w:t>:-Your Letter No</w:t>
      </w:r>
      <w:r w:rsidR="001376F3" w:rsidRPr="0065530D">
        <w:rPr>
          <w:rFonts w:ascii="Bookman Old Style" w:hAnsi="Bookman Old Style"/>
          <w:sz w:val="24"/>
          <w:szCs w:val="24"/>
        </w:rPr>
        <w:t>:</w:t>
      </w:r>
      <w:r w:rsidR="00206C7C">
        <w:rPr>
          <w:rFonts w:ascii="Bookman Old Style" w:hAnsi="Bookman Old Style"/>
          <w:sz w:val="24"/>
          <w:szCs w:val="24"/>
        </w:rPr>
        <w:t>Nil</w:t>
      </w:r>
      <w:r w:rsidR="00302929">
        <w:rPr>
          <w:rFonts w:ascii="Bookman Old Style" w:hAnsi="Bookman Old Style"/>
          <w:b/>
          <w:sz w:val="24"/>
          <w:szCs w:val="24"/>
        </w:rPr>
        <w:t xml:space="preserve"> </w:t>
      </w:r>
      <w:r w:rsidR="00302929" w:rsidRPr="00302929">
        <w:rPr>
          <w:rFonts w:ascii="Bookman Old Style" w:hAnsi="Bookman Old Style"/>
          <w:sz w:val="24"/>
          <w:szCs w:val="24"/>
        </w:rPr>
        <w:t>D</w:t>
      </w:r>
      <w:r w:rsidR="00F3095F" w:rsidRPr="00302929">
        <w:rPr>
          <w:rFonts w:ascii="Bookman Old Style" w:hAnsi="Bookman Old Style"/>
          <w:sz w:val="24"/>
          <w:szCs w:val="24"/>
        </w:rPr>
        <w:t>t</w:t>
      </w:r>
      <w:r w:rsidR="0065530D">
        <w:rPr>
          <w:rFonts w:ascii="Bookman Old Style" w:hAnsi="Bookman Old Style"/>
          <w:b/>
          <w:sz w:val="24"/>
          <w:szCs w:val="24"/>
        </w:rPr>
        <w:t>:</w:t>
      </w:r>
      <w:r w:rsidR="00825D06">
        <w:rPr>
          <w:rFonts w:ascii="Bookman Old Style" w:hAnsi="Bookman Old Style"/>
          <w:b/>
          <w:sz w:val="24"/>
          <w:szCs w:val="24"/>
        </w:rPr>
        <w:t xml:space="preserve"> </w:t>
      </w:r>
      <w:r w:rsidR="00A03276">
        <w:rPr>
          <w:rFonts w:ascii="Bookman Old Style" w:hAnsi="Bookman Old Style"/>
          <w:b/>
          <w:sz w:val="24"/>
          <w:szCs w:val="24"/>
        </w:rPr>
        <w:t>Nil</w:t>
      </w:r>
      <w:r w:rsidR="0065530D">
        <w:rPr>
          <w:rFonts w:ascii="Bookman Old Style" w:hAnsi="Bookman Old Style"/>
          <w:b/>
          <w:sz w:val="24"/>
          <w:szCs w:val="24"/>
        </w:rPr>
        <w:t xml:space="preserve"> </w:t>
      </w:r>
    </w:p>
    <w:p w:rsidR="00C54EF8" w:rsidRDefault="00C54EF8" w:rsidP="00C54EF8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C54EF8" w:rsidRDefault="001244BA" w:rsidP="00020F2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502C8D">
        <w:rPr>
          <w:rFonts w:ascii="Bookman Old Style" w:hAnsi="Bookman Old Style"/>
          <w:sz w:val="24"/>
          <w:szCs w:val="24"/>
        </w:rPr>
        <w:t xml:space="preserve">We </w:t>
      </w:r>
      <w:r w:rsidR="00C54EF8">
        <w:rPr>
          <w:rFonts w:ascii="Bookman Old Style" w:hAnsi="Bookman Old Style"/>
          <w:sz w:val="24"/>
          <w:szCs w:val="24"/>
        </w:rPr>
        <w:t>ackn</w:t>
      </w:r>
      <w:r w:rsidR="00502C8D">
        <w:rPr>
          <w:rFonts w:ascii="Bookman Old Style" w:hAnsi="Bookman Old Style"/>
          <w:sz w:val="24"/>
          <w:szCs w:val="24"/>
        </w:rPr>
        <w:t xml:space="preserve">owledge with thanks the receipt </w:t>
      </w:r>
      <w:r w:rsidR="00C54EF8">
        <w:rPr>
          <w:rFonts w:ascii="Bookman Old Style" w:hAnsi="Bookman Old Style"/>
          <w:sz w:val="24"/>
          <w:szCs w:val="24"/>
        </w:rPr>
        <w:t>of</w:t>
      </w:r>
      <w:r w:rsidR="00502C8D">
        <w:rPr>
          <w:rFonts w:ascii="Bookman Old Style" w:hAnsi="Bookman Old Style"/>
          <w:sz w:val="24"/>
          <w:szCs w:val="24"/>
        </w:rPr>
        <w:t xml:space="preserve"> </w:t>
      </w:r>
      <w:r w:rsidR="00502C8D" w:rsidRPr="00A03276">
        <w:rPr>
          <w:rFonts w:ascii="Bookman Old Style" w:hAnsi="Bookman Old Style"/>
          <w:sz w:val="24"/>
          <w:szCs w:val="24"/>
        </w:rPr>
        <w:t xml:space="preserve">Bank </w:t>
      </w:r>
      <w:r w:rsidR="00C54EF8" w:rsidRPr="00A03276">
        <w:rPr>
          <w:rFonts w:ascii="Bookman Old Style" w:hAnsi="Bookman Old Style"/>
          <w:sz w:val="24"/>
          <w:szCs w:val="24"/>
        </w:rPr>
        <w:t>Draft</w:t>
      </w:r>
      <w:r w:rsidR="00502C8D" w:rsidRPr="00302929">
        <w:rPr>
          <w:rFonts w:ascii="Bookman Old Style" w:hAnsi="Bookman Old Style"/>
          <w:sz w:val="24"/>
          <w:szCs w:val="24"/>
        </w:rPr>
        <w:t>/</w:t>
      </w:r>
      <w:r w:rsidR="00C54EF8" w:rsidRPr="00A03276">
        <w:rPr>
          <w:rFonts w:ascii="Bookman Old Style" w:hAnsi="Bookman Old Style"/>
          <w:dstrike/>
          <w:sz w:val="24"/>
          <w:szCs w:val="24"/>
        </w:rPr>
        <w:t>Cheque</w:t>
      </w:r>
      <w:r w:rsidR="00C54EF8" w:rsidRPr="00825D06">
        <w:rPr>
          <w:rFonts w:ascii="Bookman Old Style" w:hAnsi="Bookman Old Style"/>
          <w:sz w:val="24"/>
          <w:szCs w:val="24"/>
        </w:rPr>
        <w:t>No</w:t>
      </w:r>
      <w:r w:rsidR="001B2477">
        <w:rPr>
          <w:rFonts w:ascii="Bookman Old Style" w:hAnsi="Bookman Old Style"/>
          <w:b/>
          <w:sz w:val="24"/>
          <w:szCs w:val="24"/>
        </w:rPr>
        <w:t>:</w:t>
      </w:r>
      <w:r w:rsidR="00A03276">
        <w:rPr>
          <w:rFonts w:ascii="Bookman Old Style" w:hAnsi="Bookman Old Style"/>
          <w:b/>
          <w:szCs w:val="24"/>
        </w:rPr>
        <w:t>151840</w:t>
      </w:r>
      <w:r w:rsidR="00825D06">
        <w:rPr>
          <w:rFonts w:ascii="Bookman Old Style" w:hAnsi="Bookman Old Style"/>
          <w:b/>
          <w:szCs w:val="24"/>
        </w:rPr>
        <w:t xml:space="preserve"> </w:t>
      </w:r>
      <w:r w:rsidR="00302929">
        <w:rPr>
          <w:rFonts w:ascii="Bookman Old Style" w:hAnsi="Bookman Old Style"/>
          <w:sz w:val="24"/>
          <w:szCs w:val="24"/>
        </w:rPr>
        <w:t>D</w:t>
      </w:r>
      <w:r w:rsidR="00635D89">
        <w:rPr>
          <w:rFonts w:ascii="Bookman Old Style" w:hAnsi="Bookman Old Style"/>
          <w:sz w:val="24"/>
          <w:szCs w:val="24"/>
        </w:rPr>
        <w:t>td</w:t>
      </w:r>
      <w:r w:rsidR="00BA13CB">
        <w:rPr>
          <w:rFonts w:ascii="Bookman Old Style" w:hAnsi="Bookman Old Style"/>
          <w:b/>
          <w:sz w:val="24"/>
          <w:szCs w:val="24"/>
        </w:rPr>
        <w:t>:</w:t>
      </w:r>
      <w:r w:rsidR="00A03276">
        <w:rPr>
          <w:rFonts w:ascii="Bookman Old Style" w:hAnsi="Bookman Old Style"/>
          <w:b/>
          <w:sz w:val="24"/>
          <w:szCs w:val="24"/>
        </w:rPr>
        <w:t xml:space="preserve"> 16/11</w:t>
      </w:r>
      <w:r w:rsidR="00825D06">
        <w:rPr>
          <w:rFonts w:ascii="Bookman Old Style" w:hAnsi="Bookman Old Style"/>
          <w:b/>
          <w:sz w:val="24"/>
          <w:szCs w:val="24"/>
        </w:rPr>
        <w:t>/18</w:t>
      </w:r>
      <w:r w:rsidR="001F2176">
        <w:rPr>
          <w:rFonts w:ascii="Bookman Old Style" w:hAnsi="Bookman Old Style"/>
          <w:b/>
          <w:sz w:val="24"/>
          <w:szCs w:val="24"/>
        </w:rPr>
        <w:t xml:space="preserve">, </w:t>
      </w:r>
      <w:r w:rsidR="00A03276">
        <w:rPr>
          <w:rFonts w:ascii="Bookman Old Style" w:hAnsi="Bookman Old Style"/>
          <w:b/>
          <w:sz w:val="24"/>
          <w:szCs w:val="24"/>
        </w:rPr>
        <w:t>Bank of  Baroda</w:t>
      </w:r>
      <w:r w:rsidR="00206C7C">
        <w:rPr>
          <w:rFonts w:ascii="Bookman Old Style" w:hAnsi="Bookman Old Style"/>
          <w:b/>
          <w:sz w:val="24"/>
          <w:szCs w:val="24"/>
        </w:rPr>
        <w:t xml:space="preserve">, </w:t>
      </w:r>
      <w:r w:rsidR="00A03276">
        <w:rPr>
          <w:rFonts w:ascii="Bookman Old Style" w:hAnsi="Bookman Old Style"/>
          <w:b/>
          <w:sz w:val="24"/>
          <w:szCs w:val="24"/>
        </w:rPr>
        <w:t xml:space="preserve">New BEL Road, Bangalore </w:t>
      </w:r>
      <w:r w:rsidR="001F2176">
        <w:rPr>
          <w:rFonts w:ascii="Bookman Old Style" w:hAnsi="Bookman Old Style"/>
          <w:b/>
          <w:sz w:val="24"/>
          <w:szCs w:val="24"/>
        </w:rPr>
        <w:t xml:space="preserve"> </w:t>
      </w:r>
      <w:r w:rsidR="00571EF3">
        <w:rPr>
          <w:rFonts w:ascii="Bookman Old Style" w:hAnsi="Bookman Old Style"/>
          <w:sz w:val="24"/>
          <w:szCs w:val="24"/>
        </w:rPr>
        <w:t>for</w:t>
      </w:r>
      <w:r w:rsidR="00302929">
        <w:rPr>
          <w:rFonts w:ascii="Bookman Old Style" w:hAnsi="Bookman Old Style"/>
          <w:sz w:val="24"/>
          <w:szCs w:val="24"/>
        </w:rPr>
        <w:t xml:space="preserve"> </w:t>
      </w:r>
      <w:r w:rsidR="00C54EF8">
        <w:rPr>
          <w:rFonts w:ascii="Bookman Old Style" w:hAnsi="Bookman Old Style"/>
          <w:sz w:val="24"/>
          <w:szCs w:val="24"/>
        </w:rPr>
        <w:t>Rs</w:t>
      </w:r>
      <w:r w:rsidR="0065374F">
        <w:rPr>
          <w:rFonts w:ascii="Bookman Old Style" w:hAnsi="Bookman Old Style"/>
          <w:sz w:val="24"/>
          <w:szCs w:val="24"/>
        </w:rPr>
        <w:t>.</w:t>
      </w:r>
      <w:r w:rsidR="00A03276">
        <w:rPr>
          <w:rFonts w:ascii="Bookman Old Style" w:hAnsi="Bookman Old Style"/>
          <w:b/>
          <w:sz w:val="24"/>
          <w:szCs w:val="24"/>
        </w:rPr>
        <w:t>1,50</w:t>
      </w:r>
      <w:r w:rsidR="00825D06">
        <w:rPr>
          <w:rFonts w:ascii="Bookman Old Style" w:hAnsi="Bookman Old Style"/>
          <w:b/>
          <w:sz w:val="24"/>
          <w:szCs w:val="24"/>
        </w:rPr>
        <w:t>0</w:t>
      </w:r>
      <w:r w:rsidR="00C54EF8">
        <w:rPr>
          <w:rFonts w:ascii="Bookman Old Style" w:hAnsi="Bookman Old Style"/>
          <w:sz w:val="24"/>
          <w:szCs w:val="24"/>
        </w:rPr>
        <w:t>/-</w:t>
      </w:r>
      <w:r w:rsidR="0035590D">
        <w:rPr>
          <w:rFonts w:ascii="Bookman Old Style" w:hAnsi="Bookman Old Style"/>
          <w:sz w:val="24"/>
          <w:szCs w:val="24"/>
        </w:rPr>
        <w:t xml:space="preserve"> </w:t>
      </w:r>
      <w:r w:rsidR="00C54EF8">
        <w:rPr>
          <w:rFonts w:ascii="Bookman Old Style" w:hAnsi="Bookman Old Style"/>
          <w:sz w:val="24"/>
          <w:szCs w:val="24"/>
        </w:rPr>
        <w:t>(</w:t>
      </w:r>
      <w:r w:rsidR="00825D06">
        <w:rPr>
          <w:rFonts w:ascii="Bookman Old Style" w:hAnsi="Bookman Old Style"/>
          <w:b/>
          <w:sz w:val="24"/>
          <w:szCs w:val="24"/>
        </w:rPr>
        <w:t xml:space="preserve">Rupees One Thousand </w:t>
      </w:r>
      <w:r w:rsidR="00A03276">
        <w:rPr>
          <w:rFonts w:ascii="Bookman Old Style" w:hAnsi="Bookman Old Style"/>
          <w:b/>
          <w:sz w:val="24"/>
          <w:szCs w:val="24"/>
        </w:rPr>
        <w:t xml:space="preserve">Five Hundred </w:t>
      </w:r>
      <w:r w:rsidR="00825D06">
        <w:rPr>
          <w:rFonts w:ascii="Bookman Old Style" w:hAnsi="Bookman Old Style"/>
          <w:b/>
          <w:sz w:val="24"/>
          <w:szCs w:val="24"/>
        </w:rPr>
        <w:t xml:space="preserve"> </w:t>
      </w:r>
      <w:r w:rsidR="00502C8D">
        <w:rPr>
          <w:rFonts w:ascii="Bookman Old Style" w:hAnsi="Bookman Old Style"/>
          <w:b/>
          <w:sz w:val="24"/>
          <w:szCs w:val="24"/>
        </w:rPr>
        <w:t>Only</w:t>
      </w:r>
      <w:r w:rsidR="00825D06">
        <w:rPr>
          <w:rFonts w:ascii="Bookman Old Style" w:hAnsi="Bookman Old Style"/>
          <w:sz w:val="24"/>
          <w:szCs w:val="24"/>
        </w:rPr>
        <w:t>) towards one</w:t>
      </w:r>
      <w:r w:rsidR="00C54EF8">
        <w:rPr>
          <w:rFonts w:ascii="Bookman Old Style" w:hAnsi="Bookman Old Style"/>
          <w:sz w:val="24"/>
          <w:szCs w:val="24"/>
        </w:rPr>
        <w:t>time payment of College Registration.</w:t>
      </w:r>
    </w:p>
    <w:p w:rsidR="00C54EF8" w:rsidRPr="005639B5" w:rsidRDefault="00C54EF8" w:rsidP="00020F2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C54EF8" w:rsidRDefault="001244BA" w:rsidP="00020F2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A0003A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E2F38">
        <w:rPr>
          <w:rFonts w:ascii="Bookman Old Style" w:hAnsi="Bookman Old Style"/>
          <w:sz w:val="24"/>
          <w:szCs w:val="24"/>
        </w:rPr>
        <w:t>Receipt No</w:t>
      </w:r>
      <w:r w:rsidR="00A03276">
        <w:rPr>
          <w:rFonts w:ascii="Bookman Old Style" w:hAnsi="Bookman Old Style"/>
          <w:b/>
          <w:sz w:val="24"/>
          <w:szCs w:val="24"/>
        </w:rPr>
        <w:t>: 7849</w:t>
      </w:r>
      <w:r w:rsidR="005E2F38">
        <w:rPr>
          <w:rFonts w:ascii="Bookman Old Style" w:hAnsi="Bookman Old Style"/>
          <w:b/>
          <w:sz w:val="24"/>
          <w:szCs w:val="24"/>
        </w:rPr>
        <w:t xml:space="preserve"> </w:t>
      </w:r>
      <w:r w:rsidR="005E2F38">
        <w:rPr>
          <w:rFonts w:ascii="Bookman Old Style" w:hAnsi="Bookman Old Style"/>
          <w:sz w:val="24"/>
          <w:szCs w:val="24"/>
        </w:rPr>
        <w:t xml:space="preserve"> Dtd</w:t>
      </w:r>
      <w:r w:rsidR="005E2F38" w:rsidRPr="001B2477">
        <w:rPr>
          <w:rFonts w:ascii="Bookman Old Style" w:hAnsi="Bookman Old Style"/>
          <w:b/>
          <w:sz w:val="24"/>
          <w:szCs w:val="24"/>
        </w:rPr>
        <w:t>:</w:t>
      </w:r>
      <w:r w:rsidR="00A03276">
        <w:rPr>
          <w:rFonts w:ascii="Bookman Old Style" w:hAnsi="Bookman Old Style"/>
          <w:b/>
          <w:sz w:val="24"/>
          <w:szCs w:val="24"/>
        </w:rPr>
        <w:t xml:space="preserve"> </w:t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</w:r>
      <w:r w:rsidR="00A03276">
        <w:rPr>
          <w:rFonts w:ascii="Bookman Old Style" w:hAnsi="Bookman Old Style"/>
          <w:b/>
          <w:sz w:val="24"/>
          <w:szCs w:val="24"/>
        </w:rPr>
        <w:softHyphen/>
        <w:t>27/11</w:t>
      </w:r>
      <w:r w:rsidR="005E2F38">
        <w:rPr>
          <w:rFonts w:ascii="Bookman Old Style" w:hAnsi="Bookman Old Style"/>
          <w:b/>
          <w:sz w:val="24"/>
          <w:szCs w:val="24"/>
        </w:rPr>
        <w:t>/201</w:t>
      </w:r>
      <w:r w:rsidR="00A03276">
        <w:rPr>
          <w:rFonts w:ascii="Bookman Old Style" w:hAnsi="Bookman Old Style"/>
          <w:b/>
          <w:sz w:val="24"/>
          <w:szCs w:val="24"/>
        </w:rPr>
        <w:t>8</w:t>
      </w:r>
      <w:r w:rsidR="005E2F38">
        <w:rPr>
          <w:rFonts w:ascii="Bookman Old Style" w:hAnsi="Bookman Old Style"/>
          <w:sz w:val="24"/>
          <w:szCs w:val="24"/>
        </w:rPr>
        <w:t xml:space="preserve"> for </w:t>
      </w:r>
      <w:r w:rsidR="005E2F38" w:rsidRPr="005E2F38">
        <w:rPr>
          <w:rFonts w:ascii="Bookman Old Style" w:hAnsi="Bookman Old Style"/>
          <w:b/>
          <w:sz w:val="24"/>
          <w:szCs w:val="24"/>
        </w:rPr>
        <w:t>Rs.1,500/-</w:t>
      </w:r>
      <w:r w:rsidR="005E2F38">
        <w:rPr>
          <w:rFonts w:ascii="Bookman Old Style" w:hAnsi="Bookman Old Style"/>
          <w:sz w:val="24"/>
          <w:szCs w:val="24"/>
        </w:rPr>
        <w:t xml:space="preserve"> is enclosed.</w:t>
      </w:r>
    </w:p>
    <w:p w:rsidR="005E2F38" w:rsidRPr="00AE61A3" w:rsidRDefault="005E2F38" w:rsidP="00020F2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C54EF8" w:rsidRDefault="001244BA" w:rsidP="00020F2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A0003A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5639B5">
        <w:rPr>
          <w:rFonts w:ascii="Bookman Old Style" w:hAnsi="Bookman Old Style"/>
          <w:sz w:val="24"/>
          <w:szCs w:val="24"/>
        </w:rPr>
        <w:t xml:space="preserve"> </w:t>
      </w:r>
      <w:r w:rsidR="00C54EF8">
        <w:rPr>
          <w:rFonts w:ascii="Bookman Old Style" w:hAnsi="Bookman Old Style"/>
          <w:sz w:val="24"/>
          <w:szCs w:val="24"/>
        </w:rPr>
        <w:t>Participation of students in Red Cross activities promotes understanding and acc</w:t>
      </w:r>
      <w:r w:rsidR="00111858">
        <w:rPr>
          <w:rFonts w:ascii="Bookman Old Style" w:hAnsi="Bookman Old Style"/>
          <w:sz w:val="24"/>
          <w:szCs w:val="24"/>
        </w:rPr>
        <w:t>epting of civic responsibility</w:t>
      </w:r>
      <w:r w:rsidR="00C54EF8">
        <w:rPr>
          <w:rFonts w:ascii="Bookman Old Style" w:hAnsi="Bookman Old Style"/>
          <w:sz w:val="24"/>
          <w:szCs w:val="24"/>
        </w:rPr>
        <w:t xml:space="preserve"> and maintaining a spirit of friendliness.</w:t>
      </w:r>
    </w:p>
    <w:p w:rsidR="007C2EB1" w:rsidRDefault="007C2EB1" w:rsidP="00020F20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54EF8" w:rsidRDefault="0065374F" w:rsidP="0039780A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r w:rsidR="00C54EF8">
        <w:rPr>
          <w:rFonts w:ascii="Bookman Old Style" w:hAnsi="Bookman Old Style"/>
          <w:sz w:val="24"/>
          <w:szCs w:val="24"/>
        </w:rPr>
        <w:t>Thanking you,</w:t>
      </w:r>
    </w:p>
    <w:p w:rsidR="00C54EF8" w:rsidRDefault="00853FBA" w:rsidP="00853FBA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 w:rsidR="005B1F8E">
        <w:rPr>
          <w:rFonts w:ascii="Bookman Old Style" w:hAnsi="Bookman Old Style"/>
          <w:sz w:val="24"/>
          <w:szCs w:val="24"/>
        </w:rPr>
        <w:t xml:space="preserve">                        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302929">
        <w:rPr>
          <w:rFonts w:ascii="Bookman Old Style" w:hAnsi="Bookman Old Style"/>
          <w:sz w:val="24"/>
          <w:szCs w:val="24"/>
        </w:rPr>
        <w:t xml:space="preserve">  </w:t>
      </w:r>
      <w:r w:rsidR="00C54EF8">
        <w:rPr>
          <w:rFonts w:ascii="Bookman Old Style" w:hAnsi="Bookman Old Style"/>
          <w:sz w:val="24"/>
          <w:szCs w:val="24"/>
        </w:rPr>
        <w:t>Yours truly</w:t>
      </w:r>
      <w:r w:rsidR="00F3095F">
        <w:rPr>
          <w:rFonts w:ascii="Bookman Old Style" w:hAnsi="Bookman Old Style"/>
          <w:sz w:val="24"/>
          <w:szCs w:val="24"/>
        </w:rPr>
        <w:t>,</w:t>
      </w:r>
    </w:p>
    <w:p w:rsidR="00C54EF8" w:rsidRPr="00DC3C34" w:rsidRDefault="00C54EF8" w:rsidP="00C54EF8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F3095F" w:rsidRDefault="00FF1F58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365451" w:rsidRDefault="0036545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5451" w:rsidRDefault="0036545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5451" w:rsidRDefault="0036545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5451" w:rsidRDefault="0036545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5451" w:rsidRDefault="0036545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5451" w:rsidRDefault="0036545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519B7" w:rsidRDefault="00A519B7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19B7" w:rsidRDefault="00A519B7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19B7" w:rsidRDefault="00A519B7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19B7" w:rsidRDefault="00A519B7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65451" w:rsidRDefault="00365451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365451" w:rsidRDefault="00365451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ee Kongadiyappa College,</w:t>
      </w:r>
      <w:r>
        <w:rPr>
          <w:rFonts w:ascii="Bookman Old Style" w:hAnsi="Bookman Old Style"/>
          <w:sz w:val="24"/>
          <w:szCs w:val="24"/>
        </w:rPr>
        <w:br/>
        <w:t>Doddaballapur-561203</w:t>
      </w:r>
    </w:p>
    <w:p w:rsidR="00365451" w:rsidRPr="00DC3C34" w:rsidRDefault="00365451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65451" w:rsidRPr="005639B5" w:rsidRDefault="00365451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365451" w:rsidRDefault="00365451" w:rsidP="0036545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365451" w:rsidRPr="005639B5" w:rsidRDefault="00365451" w:rsidP="00365451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365451" w:rsidRDefault="00365451" w:rsidP="00365451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365451" w:rsidRPr="008F7228" w:rsidRDefault="00365451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Nudi Akshar-01" w:hAnsi="Nudi Akshar-01"/>
          <w:b/>
          <w:sz w:val="28"/>
          <w:szCs w:val="24"/>
        </w:rPr>
        <w:t>J¸ï.PÉ.¹/¨sÁ.gÉ/303/2017-18</w:t>
      </w:r>
      <w:r w:rsidRPr="00365451">
        <w:rPr>
          <w:rFonts w:ascii="Bookman Old Style" w:hAnsi="Bookman Old Style"/>
          <w:b/>
          <w:sz w:val="28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 w:rsidRPr="00365451">
        <w:rPr>
          <w:rFonts w:ascii="Bookman Old Style" w:hAnsi="Bookman Old Style"/>
          <w:b/>
          <w:szCs w:val="24"/>
        </w:rPr>
        <w:t xml:space="preserve">: 26/10/2017 </w:t>
      </w:r>
    </w:p>
    <w:p w:rsidR="00365451" w:rsidRDefault="00365451" w:rsidP="00365451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365451" w:rsidRDefault="00365451" w:rsidP="0036545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302929">
        <w:rPr>
          <w:rFonts w:ascii="Bookman Old Style" w:hAnsi="Bookman Old Style"/>
          <w:sz w:val="24"/>
          <w:szCs w:val="24"/>
        </w:rPr>
        <w:t>Bank Draft/</w:t>
      </w:r>
      <w:r w:rsidRPr="00302929">
        <w:rPr>
          <w:rFonts w:ascii="Bookman Old Style" w:hAnsi="Bookman Old Style"/>
          <w:strike/>
          <w:sz w:val="24"/>
          <w:szCs w:val="24"/>
        </w:rPr>
        <w:t>ChequeN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>082</w:t>
      </w:r>
      <w:r w:rsidR="00A519B7">
        <w:rPr>
          <w:rFonts w:ascii="Bookman Old Style" w:hAnsi="Bookman Old Style"/>
          <w:b/>
          <w:szCs w:val="24"/>
        </w:rPr>
        <w:t xml:space="preserve">927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>:</w:t>
      </w:r>
      <w:r w:rsidR="00A519B7">
        <w:rPr>
          <w:rFonts w:ascii="Bookman Old Style" w:hAnsi="Bookman Old Style"/>
          <w:b/>
          <w:sz w:val="24"/>
          <w:szCs w:val="24"/>
        </w:rPr>
        <w:t xml:space="preserve"> 28</w:t>
      </w:r>
      <w:r>
        <w:rPr>
          <w:rFonts w:ascii="Bookman Old Style" w:hAnsi="Bookman Old Style"/>
          <w:b/>
          <w:sz w:val="24"/>
          <w:szCs w:val="24"/>
        </w:rPr>
        <w:t xml:space="preserve">/09/17, </w:t>
      </w:r>
      <w:r w:rsidR="00A519B7">
        <w:rPr>
          <w:rFonts w:ascii="Bookman Old Style" w:hAnsi="Bookman Old Style"/>
          <w:b/>
          <w:sz w:val="24"/>
          <w:szCs w:val="24"/>
        </w:rPr>
        <w:t>Corporation Bank, Doddaballapura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365451" w:rsidRPr="005639B5" w:rsidRDefault="00365451" w:rsidP="0036545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365451" w:rsidRDefault="00365451" w:rsidP="0036545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Receipt No</w:t>
      </w:r>
      <w:r>
        <w:rPr>
          <w:rFonts w:ascii="Bookman Old Style" w:hAnsi="Bookman Old Style"/>
          <w:b/>
          <w:sz w:val="24"/>
          <w:szCs w:val="24"/>
        </w:rPr>
        <w:t>:</w:t>
      </w:r>
      <w:r w:rsidR="00A519B7">
        <w:rPr>
          <w:rFonts w:ascii="Bookman Old Style" w:hAnsi="Bookman Old Style"/>
          <w:b/>
          <w:sz w:val="24"/>
          <w:szCs w:val="24"/>
        </w:rPr>
        <w:t xml:space="preserve"> 6557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 w:rsidR="00A519B7">
        <w:rPr>
          <w:rFonts w:ascii="Bookman Old Style" w:hAnsi="Bookman Old Style"/>
          <w:b/>
          <w:sz w:val="24"/>
          <w:szCs w:val="24"/>
        </w:rPr>
        <w:t>31</w:t>
      </w:r>
      <w:r>
        <w:rPr>
          <w:rFonts w:ascii="Bookman Old Style" w:hAnsi="Bookman Old Style"/>
          <w:b/>
          <w:sz w:val="24"/>
          <w:szCs w:val="24"/>
        </w:rPr>
        <w:t>/10/2017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03ECE">
        <w:rPr>
          <w:rFonts w:ascii="Bookman Old Style" w:hAnsi="Bookman Old Style"/>
          <w:sz w:val="24"/>
          <w:szCs w:val="24"/>
        </w:rPr>
        <w:t xml:space="preserve">for </w:t>
      </w:r>
      <w:r w:rsidR="00303ECE" w:rsidRPr="005E2F38">
        <w:rPr>
          <w:rFonts w:ascii="Bookman Old Style" w:hAnsi="Bookman Old Style"/>
          <w:b/>
          <w:sz w:val="24"/>
          <w:szCs w:val="24"/>
        </w:rPr>
        <w:t>Rs.1,500/-</w:t>
      </w:r>
      <w:r w:rsidR="00303ECE">
        <w:rPr>
          <w:rFonts w:ascii="Bookman Old Style" w:hAnsi="Bookman Old Style"/>
          <w:sz w:val="24"/>
          <w:szCs w:val="24"/>
        </w:rPr>
        <w:t xml:space="preserve"> is enclosed.</w:t>
      </w:r>
    </w:p>
    <w:p w:rsidR="00365451" w:rsidRPr="00AE61A3" w:rsidRDefault="00365451" w:rsidP="0036545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365451" w:rsidRDefault="00365451" w:rsidP="0036545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365451" w:rsidRDefault="00365451" w:rsidP="0036545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65451" w:rsidRDefault="00365451" w:rsidP="00365451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365451" w:rsidRDefault="00365451" w:rsidP="0036545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365451" w:rsidRPr="00DC3C34" w:rsidRDefault="00365451" w:rsidP="00365451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365451" w:rsidRDefault="00365451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5E2F38" w:rsidRDefault="005E2F38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E2F38" w:rsidRPr="00FF1F58" w:rsidRDefault="005E2F38" w:rsidP="0036545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42DDE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42DDE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642DDE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International Scholl of Management Excellence,</w:t>
      </w:r>
    </w:p>
    <w:p w:rsidR="00642DDE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.No:88 Chambanahalli,</w:t>
      </w:r>
    </w:p>
    <w:p w:rsidR="00642DDE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ar Dommasandra Circle,</w:t>
      </w:r>
    </w:p>
    <w:p w:rsidR="00642DDE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rjapur Road,</w:t>
      </w:r>
    </w:p>
    <w:p w:rsidR="00642DDE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-562 125</w:t>
      </w:r>
    </w:p>
    <w:p w:rsidR="00642DDE" w:rsidRPr="00DC3C34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42DDE" w:rsidRPr="005639B5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642DDE" w:rsidRDefault="00642DDE" w:rsidP="00642DDE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642DDE" w:rsidRPr="005639B5" w:rsidRDefault="00642DDE" w:rsidP="00642DDE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642DDE" w:rsidRDefault="00642DDE" w:rsidP="00642DDE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642DDE" w:rsidRPr="008F7228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642DDE">
        <w:rPr>
          <w:rFonts w:ascii="Bookman Old Style" w:hAnsi="Bookman Old Style"/>
          <w:b/>
          <w:sz w:val="24"/>
          <w:szCs w:val="24"/>
        </w:rPr>
        <w:t>Nil</w:t>
      </w:r>
      <w:r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>
        <w:rPr>
          <w:rFonts w:ascii="Bookman Old Style" w:hAnsi="Bookman Old Style"/>
          <w:b/>
          <w:szCs w:val="24"/>
        </w:rPr>
        <w:t>: 30/01/2018</w:t>
      </w:r>
    </w:p>
    <w:p w:rsidR="00642DDE" w:rsidRDefault="00642DDE" w:rsidP="00642DDE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642DDE" w:rsidRDefault="00642DDE" w:rsidP="00642DDE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642DDE">
        <w:rPr>
          <w:rFonts w:ascii="Bookman Old Style" w:hAnsi="Bookman Old Style"/>
          <w:dstrike/>
          <w:sz w:val="24"/>
          <w:szCs w:val="24"/>
        </w:rPr>
        <w:t>Bank Draft</w:t>
      </w:r>
      <w:r w:rsidRPr="00302929">
        <w:rPr>
          <w:rFonts w:ascii="Bookman Old Style" w:hAnsi="Bookman Old Style"/>
          <w:sz w:val="24"/>
          <w:szCs w:val="24"/>
        </w:rPr>
        <w:t>/</w:t>
      </w:r>
      <w:r w:rsidRPr="00642DDE">
        <w:rPr>
          <w:rFonts w:ascii="Bookman Old Style" w:hAnsi="Bookman Old Style"/>
          <w:sz w:val="24"/>
          <w:szCs w:val="24"/>
        </w:rPr>
        <w:t>ChequeN</w:t>
      </w:r>
      <w:r w:rsidRPr="00302929">
        <w:rPr>
          <w:rFonts w:ascii="Bookman Old Style" w:hAnsi="Bookman Old Style"/>
          <w:strike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794878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 xml:space="preserve">: 20/01/18, Axis Bank Ltd, Bangalore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642DDE" w:rsidRPr="005639B5" w:rsidRDefault="00642DDE" w:rsidP="00642DDE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642DDE" w:rsidRDefault="005E2F38" w:rsidP="00642DDE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ipt No</w:t>
      </w:r>
      <w:r>
        <w:rPr>
          <w:rFonts w:ascii="Bookman Old Style" w:hAnsi="Bookman Old Style"/>
          <w:b/>
          <w:sz w:val="24"/>
          <w:szCs w:val="24"/>
        </w:rPr>
        <w:t xml:space="preserve">: 6557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  <w:t>31/10/2017</w:t>
      </w:r>
      <w:r>
        <w:rPr>
          <w:rFonts w:ascii="Bookman Old Style" w:hAnsi="Bookman Old Style"/>
          <w:sz w:val="24"/>
          <w:szCs w:val="24"/>
        </w:rPr>
        <w:t xml:space="preserve"> for </w:t>
      </w:r>
      <w:r w:rsidRPr="005E2F38">
        <w:rPr>
          <w:rFonts w:ascii="Bookman Old Style" w:hAnsi="Bookman Old Style"/>
          <w:b/>
          <w:sz w:val="24"/>
          <w:szCs w:val="24"/>
        </w:rPr>
        <w:t>Rs.1,500/-</w:t>
      </w:r>
      <w:r>
        <w:rPr>
          <w:rFonts w:ascii="Bookman Old Style" w:hAnsi="Bookman Old Style"/>
          <w:sz w:val="24"/>
          <w:szCs w:val="24"/>
        </w:rPr>
        <w:t xml:space="preserve"> is enclosed.</w:t>
      </w:r>
    </w:p>
    <w:p w:rsidR="005E2F38" w:rsidRPr="00AE61A3" w:rsidRDefault="005E2F38" w:rsidP="00642DDE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642DDE" w:rsidRDefault="00642DDE" w:rsidP="00642DDE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642DDE" w:rsidRDefault="00642DDE" w:rsidP="00642DDE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42DDE" w:rsidRDefault="00642DDE" w:rsidP="00642DDE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642DDE" w:rsidRDefault="00642DDE" w:rsidP="00642DDE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642DDE" w:rsidRPr="00DC3C34" w:rsidRDefault="00642DDE" w:rsidP="00642DDE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642DDE" w:rsidRPr="00FF1F58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642DDE" w:rsidRPr="00FF1F58" w:rsidRDefault="00642DDE" w:rsidP="00642DDE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5451" w:rsidRDefault="0036545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751A" w:rsidRDefault="00A8751A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751A" w:rsidRDefault="00A8751A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751A" w:rsidRDefault="00A8751A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751A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751A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E2F38" w:rsidRDefault="005E2F38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E2F38" w:rsidRDefault="005E2F38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751A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8751A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.E.S.</w:t>
      </w:r>
      <w:r w:rsidR="00A00D2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nstitute of Technology,</w:t>
      </w:r>
    </w:p>
    <w:p w:rsidR="00A8751A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H-206, Sagar Road,</w:t>
      </w:r>
    </w:p>
    <w:p w:rsidR="00A8751A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hivamogga-577 204</w:t>
      </w:r>
    </w:p>
    <w:p w:rsidR="00A8751A" w:rsidRPr="00DC3C34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8751A" w:rsidRPr="005639B5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A8751A" w:rsidRDefault="00A8751A" w:rsidP="00A8751A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A8751A" w:rsidRPr="005639B5" w:rsidRDefault="00A8751A" w:rsidP="00A8751A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8751A" w:rsidRDefault="00A8751A" w:rsidP="00A8751A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A8751A" w:rsidRPr="008F7228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ESITM/PO/2560/18-19/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>
        <w:rPr>
          <w:rFonts w:ascii="Bookman Old Style" w:hAnsi="Bookman Old Style"/>
          <w:b/>
          <w:szCs w:val="24"/>
        </w:rPr>
        <w:t>: 16/07/2018</w:t>
      </w:r>
    </w:p>
    <w:p w:rsidR="00A8751A" w:rsidRDefault="00A8751A" w:rsidP="00A8751A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8751A" w:rsidRDefault="00A8751A" w:rsidP="00A8751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642DDE">
        <w:rPr>
          <w:rFonts w:ascii="Bookman Old Style" w:hAnsi="Bookman Old Style"/>
          <w:dstrike/>
          <w:sz w:val="24"/>
          <w:szCs w:val="24"/>
        </w:rPr>
        <w:t>Bank Draft</w:t>
      </w:r>
      <w:r w:rsidRPr="00302929">
        <w:rPr>
          <w:rFonts w:ascii="Bookman Old Style" w:hAnsi="Bookman Old Style"/>
          <w:sz w:val="24"/>
          <w:szCs w:val="24"/>
        </w:rPr>
        <w:t>/</w:t>
      </w:r>
      <w:r w:rsidRPr="00642DDE">
        <w:rPr>
          <w:rFonts w:ascii="Bookman Old Style" w:hAnsi="Bookman Old Style"/>
          <w:sz w:val="24"/>
          <w:szCs w:val="24"/>
        </w:rPr>
        <w:t>ChequeN</w:t>
      </w:r>
      <w:r w:rsidRPr="00302929">
        <w:rPr>
          <w:rFonts w:ascii="Bookman Old Style" w:hAnsi="Bookman Old Style"/>
          <w:strike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798884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 xml:space="preserve">: 20/01/18, SBI, Bangalore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A8751A" w:rsidRPr="005639B5" w:rsidRDefault="00A8751A" w:rsidP="00A8751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A8751A" w:rsidRDefault="005E2F38" w:rsidP="00A8751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ceipt No</w:t>
      </w:r>
      <w:r>
        <w:rPr>
          <w:rFonts w:ascii="Bookman Old Style" w:hAnsi="Bookman Old Style"/>
          <w:b/>
          <w:sz w:val="24"/>
          <w:szCs w:val="24"/>
        </w:rPr>
        <w:t xml:space="preserve">: 6557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  <w:t>31/10/2017</w:t>
      </w:r>
      <w:r>
        <w:rPr>
          <w:rFonts w:ascii="Bookman Old Style" w:hAnsi="Bookman Old Style"/>
          <w:sz w:val="24"/>
          <w:szCs w:val="24"/>
        </w:rPr>
        <w:t xml:space="preserve"> for </w:t>
      </w:r>
      <w:r w:rsidRPr="005E2F38">
        <w:rPr>
          <w:rFonts w:ascii="Bookman Old Style" w:hAnsi="Bookman Old Style"/>
          <w:b/>
          <w:sz w:val="24"/>
          <w:szCs w:val="24"/>
        </w:rPr>
        <w:t>Rs.1,500/-</w:t>
      </w:r>
      <w:r>
        <w:rPr>
          <w:rFonts w:ascii="Bookman Old Style" w:hAnsi="Bookman Old Style"/>
          <w:sz w:val="24"/>
          <w:szCs w:val="24"/>
        </w:rPr>
        <w:t xml:space="preserve"> is enclosed.</w:t>
      </w:r>
    </w:p>
    <w:p w:rsidR="005E2F38" w:rsidRPr="00AE61A3" w:rsidRDefault="005E2F38" w:rsidP="00A8751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A8751A" w:rsidRDefault="00A8751A" w:rsidP="00A8751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8751A" w:rsidRDefault="00A8751A" w:rsidP="00A8751A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8751A" w:rsidRDefault="00A8751A" w:rsidP="00A8751A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A8751A" w:rsidRDefault="00A8751A" w:rsidP="00A8751A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A8751A" w:rsidRPr="00DC3C34" w:rsidRDefault="00A8751A" w:rsidP="00A8751A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A8751A" w:rsidRPr="00FF1F58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A8751A" w:rsidRPr="00FF1F58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751A" w:rsidRPr="00FF1F58" w:rsidRDefault="00A8751A" w:rsidP="00A8751A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8751A" w:rsidRDefault="00A8751A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Default="008E2FD9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Default="008E2FD9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Default="008E2FD9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E2F38" w:rsidRDefault="005E2F38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E2F38" w:rsidRDefault="005E2F38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Default="008E2FD9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Default="008E2FD9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Principal,</w:t>
      </w:r>
    </w:p>
    <w:p w:rsidR="008E2FD9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ople’s Education Trust’s</w:t>
      </w:r>
    </w:p>
    <w:p w:rsidR="008E2FD9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kara Gowda College of Education,</w:t>
      </w:r>
    </w:p>
    <w:p w:rsidR="008E2FD9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dya-571 401</w:t>
      </w:r>
    </w:p>
    <w:p w:rsidR="008E2FD9" w:rsidRPr="00DC3C34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E2FD9" w:rsidRPr="005639B5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8E2FD9" w:rsidRDefault="008E2FD9" w:rsidP="008E2FD9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8E2FD9" w:rsidRPr="005639B5" w:rsidRDefault="008E2FD9" w:rsidP="008E2FD9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E2FD9" w:rsidRDefault="008E2FD9" w:rsidP="008E2FD9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8E2FD9" w:rsidRPr="008F7228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/80/18-19/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>
        <w:rPr>
          <w:rFonts w:ascii="Bookman Old Style" w:hAnsi="Bookman Old Style"/>
          <w:b/>
          <w:szCs w:val="24"/>
        </w:rPr>
        <w:t>: 20/07/2018</w:t>
      </w:r>
    </w:p>
    <w:p w:rsidR="008E2FD9" w:rsidRDefault="008E2FD9" w:rsidP="008E2FD9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E2FD9" w:rsidRDefault="008E2FD9" w:rsidP="008E2FD9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642DDE">
        <w:rPr>
          <w:rFonts w:ascii="Bookman Old Style" w:hAnsi="Bookman Old Style"/>
          <w:dstrike/>
          <w:sz w:val="24"/>
          <w:szCs w:val="24"/>
        </w:rPr>
        <w:t>Bank Draft</w:t>
      </w:r>
      <w:r w:rsidRPr="00302929">
        <w:rPr>
          <w:rFonts w:ascii="Bookman Old Style" w:hAnsi="Bookman Old Style"/>
          <w:sz w:val="24"/>
          <w:szCs w:val="24"/>
        </w:rPr>
        <w:t>/</w:t>
      </w:r>
      <w:r w:rsidRPr="00642DDE">
        <w:rPr>
          <w:rFonts w:ascii="Bookman Old Style" w:hAnsi="Bookman Old Style"/>
          <w:sz w:val="24"/>
          <w:szCs w:val="24"/>
        </w:rPr>
        <w:t>ChequeN</w:t>
      </w:r>
      <w:r w:rsidRPr="00302929">
        <w:rPr>
          <w:rFonts w:ascii="Bookman Old Style" w:hAnsi="Bookman Old Style"/>
          <w:strike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610349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 xml:space="preserve">: 19/07/18, Visveshwaraiah Road, Mandya </w:t>
      </w:r>
      <w:r w:rsidRPr="008E2FD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8E2FD9" w:rsidRPr="005639B5" w:rsidRDefault="008E2FD9" w:rsidP="008E2FD9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8E2FD9" w:rsidRDefault="005E2F38" w:rsidP="008E2FD9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557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  <w:t>31/10/2017</w:t>
      </w:r>
      <w:r>
        <w:rPr>
          <w:rFonts w:ascii="Bookman Old Style" w:hAnsi="Bookman Old Style"/>
          <w:sz w:val="24"/>
          <w:szCs w:val="24"/>
        </w:rPr>
        <w:t xml:space="preserve"> for </w:t>
      </w:r>
      <w:r w:rsidRPr="005E2F38">
        <w:rPr>
          <w:rFonts w:ascii="Bookman Old Style" w:hAnsi="Bookman Old Style"/>
          <w:b/>
          <w:sz w:val="24"/>
          <w:szCs w:val="24"/>
        </w:rPr>
        <w:t>Rs.1,500/-</w:t>
      </w:r>
      <w:r>
        <w:rPr>
          <w:rFonts w:ascii="Bookman Old Style" w:hAnsi="Bookman Old Style"/>
          <w:sz w:val="24"/>
          <w:szCs w:val="24"/>
        </w:rPr>
        <w:t xml:space="preserve"> is enclosed.</w:t>
      </w:r>
    </w:p>
    <w:p w:rsidR="005E2F38" w:rsidRPr="00AE61A3" w:rsidRDefault="005E2F38" w:rsidP="008E2FD9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8E2FD9" w:rsidRDefault="008E2FD9" w:rsidP="008E2FD9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E2FD9" w:rsidRDefault="008E2FD9" w:rsidP="008E2FD9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E2FD9" w:rsidRDefault="008E2FD9" w:rsidP="008E2FD9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8E2FD9" w:rsidRDefault="008E2FD9" w:rsidP="008E2FD9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8E2FD9" w:rsidRPr="00DC3C34" w:rsidRDefault="008E2FD9" w:rsidP="008E2FD9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8E2FD9" w:rsidRPr="00FF1F58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8E2FD9" w:rsidRPr="00FF1F58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Pr="00FF1F58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Pr="00FF1F58" w:rsidRDefault="008E2FD9" w:rsidP="008E2FD9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E2FD9" w:rsidRDefault="008E2FD9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BB2C81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rivarthana First Grade College,</w:t>
      </w:r>
    </w:p>
    <w:p w:rsidR="00BB2C81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ar Checkpost,</w:t>
      </w:r>
    </w:p>
    <w:p w:rsidR="00BB2C81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galuru-Mysuru Highway,</w:t>
      </w:r>
    </w:p>
    <w:p w:rsidR="00BB2C81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rangapatna-571 438,</w:t>
      </w:r>
    </w:p>
    <w:p w:rsidR="00BB2C81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dya District.</w:t>
      </w:r>
    </w:p>
    <w:p w:rsidR="00BB2C81" w:rsidRPr="00DC3C34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B2C81" w:rsidRPr="005639B5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BB2C81" w:rsidRDefault="00BB2C81" w:rsidP="00BB2C8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BB2C81" w:rsidRPr="005639B5" w:rsidRDefault="00BB2C81" w:rsidP="00BB2C81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BB2C81" w:rsidRDefault="00BB2C81" w:rsidP="00BB2C81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BB2C81" w:rsidRPr="008F7228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Nil/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>
        <w:rPr>
          <w:rFonts w:ascii="Bookman Old Style" w:hAnsi="Bookman Old Style"/>
          <w:b/>
          <w:szCs w:val="24"/>
        </w:rPr>
        <w:t>: 30/08/2018</w:t>
      </w:r>
    </w:p>
    <w:p w:rsidR="00BB2C81" w:rsidRDefault="00BB2C81" w:rsidP="00BB2C81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BB2C81" w:rsidRDefault="00BB2C81" w:rsidP="00BB2C8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642DDE">
        <w:rPr>
          <w:rFonts w:ascii="Bookman Old Style" w:hAnsi="Bookman Old Style"/>
          <w:dstrike/>
          <w:sz w:val="24"/>
          <w:szCs w:val="24"/>
        </w:rPr>
        <w:t>Bank Draft</w:t>
      </w:r>
      <w:r w:rsidRPr="00302929">
        <w:rPr>
          <w:rFonts w:ascii="Bookman Old Style" w:hAnsi="Bookman Old Style"/>
          <w:sz w:val="24"/>
          <w:szCs w:val="24"/>
        </w:rPr>
        <w:t>/</w:t>
      </w:r>
      <w:r w:rsidRPr="00642DDE">
        <w:rPr>
          <w:rFonts w:ascii="Bookman Old Style" w:hAnsi="Bookman Old Style"/>
          <w:sz w:val="24"/>
          <w:szCs w:val="24"/>
        </w:rPr>
        <w:t>ChequeN</w:t>
      </w:r>
      <w:r w:rsidRPr="00302929">
        <w:rPr>
          <w:rFonts w:ascii="Bookman Old Style" w:hAnsi="Bookman Old Style"/>
          <w:strike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512414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 xml:space="preserve">: 28/08/18, Vijaya Bank, Banurayanko-1014  </w:t>
      </w:r>
      <w:r w:rsidRPr="008E2FD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BB2C81" w:rsidRPr="005639B5" w:rsidRDefault="00BB2C81" w:rsidP="00BB2C8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BB2C81" w:rsidRDefault="00BB2C81" w:rsidP="00BB2C8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39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  <w:t>04/09/2018</w:t>
      </w:r>
      <w:r>
        <w:rPr>
          <w:rFonts w:ascii="Bookman Old Style" w:hAnsi="Bookman Old Style"/>
          <w:sz w:val="24"/>
          <w:szCs w:val="24"/>
        </w:rPr>
        <w:t xml:space="preserve"> for </w:t>
      </w:r>
      <w:r w:rsidRPr="005E2F38">
        <w:rPr>
          <w:rFonts w:ascii="Bookman Old Style" w:hAnsi="Bookman Old Style"/>
          <w:b/>
          <w:sz w:val="24"/>
          <w:szCs w:val="24"/>
        </w:rPr>
        <w:t>Rs.1,500/-</w:t>
      </w:r>
      <w:r>
        <w:rPr>
          <w:rFonts w:ascii="Bookman Old Style" w:hAnsi="Bookman Old Style"/>
          <w:sz w:val="24"/>
          <w:szCs w:val="24"/>
        </w:rPr>
        <w:t xml:space="preserve"> is enclosed.</w:t>
      </w:r>
    </w:p>
    <w:p w:rsidR="00BB2C81" w:rsidRPr="00AE61A3" w:rsidRDefault="00BB2C81" w:rsidP="00BB2C8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BB2C81" w:rsidRDefault="00BB2C81" w:rsidP="00BB2C8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BB2C81" w:rsidRDefault="00BB2C81" w:rsidP="00BB2C81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2C81" w:rsidRDefault="00BB2C81" w:rsidP="00BB2C81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BB2C81" w:rsidRDefault="00BB2C81" w:rsidP="00BB2C8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BB2C81" w:rsidRPr="00DC3C34" w:rsidRDefault="00BB2C81" w:rsidP="00BB2C81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BB2C81" w:rsidRPr="00FF1F58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BB2C81" w:rsidRPr="00FF1F58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91575" w:rsidRDefault="00291575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91575" w:rsidRDefault="00291575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91575" w:rsidRDefault="00291575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.V.Bhoomaraddi College of Arts, Science &amp; </w:t>
      </w: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erce,</w:t>
      </w: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dar-585 403</w:t>
      </w:r>
    </w:p>
    <w:p w:rsidR="00291575" w:rsidRPr="00DC3C34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91575" w:rsidRPr="005639B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291575" w:rsidRDefault="00291575" w:rsidP="00291575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291575" w:rsidRPr="005639B5" w:rsidRDefault="00291575" w:rsidP="00291575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HKES/BVBDC/CAC/2018-19/1120</w:t>
      </w:r>
    </w:p>
    <w:p w:rsidR="00291575" w:rsidRPr="008F7228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>
        <w:rPr>
          <w:rFonts w:ascii="Bookman Old Style" w:hAnsi="Bookman Old Style"/>
          <w:b/>
          <w:szCs w:val="24"/>
        </w:rPr>
        <w:t>: 06/09/2018</w:t>
      </w:r>
    </w:p>
    <w:p w:rsidR="00291575" w:rsidRDefault="00291575" w:rsidP="00291575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291575" w:rsidRDefault="00291575" w:rsidP="00291575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642DDE">
        <w:rPr>
          <w:rFonts w:ascii="Bookman Old Style" w:hAnsi="Bookman Old Style"/>
          <w:dstrike/>
          <w:sz w:val="24"/>
          <w:szCs w:val="24"/>
        </w:rPr>
        <w:t>Bank Draft</w:t>
      </w:r>
      <w:r w:rsidRPr="00302929">
        <w:rPr>
          <w:rFonts w:ascii="Bookman Old Style" w:hAnsi="Bookman Old Style"/>
          <w:sz w:val="24"/>
          <w:szCs w:val="24"/>
        </w:rPr>
        <w:t>/</w:t>
      </w:r>
      <w:r w:rsidRPr="00642DDE">
        <w:rPr>
          <w:rFonts w:ascii="Bookman Old Style" w:hAnsi="Bookman Old Style"/>
          <w:sz w:val="24"/>
          <w:szCs w:val="24"/>
        </w:rPr>
        <w:t>ChequeN</w:t>
      </w:r>
      <w:r w:rsidRPr="00302929">
        <w:rPr>
          <w:rFonts w:ascii="Bookman Old Style" w:hAnsi="Bookman Old Style"/>
          <w:strike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747594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 xml:space="preserve">: 01/09/18, State Bank of India, Vidyanagar, Bidar  </w:t>
      </w:r>
      <w:r w:rsidRPr="008E2FD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291575" w:rsidRPr="005639B5" w:rsidRDefault="00291575" w:rsidP="00291575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77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  <w:t>11/09/2018</w:t>
      </w:r>
      <w:r>
        <w:rPr>
          <w:rFonts w:ascii="Bookman Old Style" w:hAnsi="Bookman Old Style"/>
          <w:sz w:val="24"/>
          <w:szCs w:val="24"/>
        </w:rPr>
        <w:t xml:space="preserve"> for </w:t>
      </w:r>
      <w:r w:rsidRPr="005E2F38">
        <w:rPr>
          <w:rFonts w:ascii="Bookman Old Style" w:hAnsi="Bookman Old Style"/>
          <w:b/>
          <w:sz w:val="24"/>
          <w:szCs w:val="24"/>
        </w:rPr>
        <w:t>Rs.1,500/-</w:t>
      </w:r>
      <w:r>
        <w:rPr>
          <w:rFonts w:ascii="Bookman Old Style" w:hAnsi="Bookman Old Style"/>
          <w:sz w:val="24"/>
          <w:szCs w:val="24"/>
        </w:rPr>
        <w:t xml:space="preserve"> is enclosed.</w:t>
      </w:r>
    </w:p>
    <w:p w:rsidR="00291575" w:rsidRPr="00AE61A3" w:rsidRDefault="00291575" w:rsidP="00291575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291575" w:rsidRDefault="00291575" w:rsidP="00291575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291575" w:rsidRDefault="00291575" w:rsidP="00291575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291575" w:rsidRPr="00DC3C34" w:rsidRDefault="00291575" w:rsidP="00291575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291575" w:rsidRPr="00FF1F58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291575" w:rsidRPr="00FF1F58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91575" w:rsidRDefault="00291575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Default="00A30AF2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Default="00A30AF2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Default="00A30AF2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Default="00A30AF2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Default="00A30AF2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Default="00A30AF2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30AF2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vanampriya Ashoka</w:t>
      </w:r>
    </w:p>
    <w:p w:rsidR="00A30AF2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A30AF2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ski-584 124,</w:t>
      </w:r>
    </w:p>
    <w:p w:rsidR="00A30AF2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ichur District</w:t>
      </w:r>
    </w:p>
    <w:p w:rsidR="00A30AF2" w:rsidRPr="00DC3C34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0AF2" w:rsidRPr="005639B5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A30AF2" w:rsidRDefault="00A30AF2" w:rsidP="00A30AF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A30AF2" w:rsidRPr="005639B5" w:rsidRDefault="00A30AF2" w:rsidP="00A30AF2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30AF2" w:rsidRDefault="00A30AF2" w:rsidP="00A30AF2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A30AF2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Nudi Akshar-01" w:hAnsi="Nudi Akshar-01"/>
          <w:b/>
          <w:sz w:val="24"/>
          <w:szCs w:val="24"/>
        </w:rPr>
        <w:t>zÉÃ..C.¸À.¥Àæ.zÀ.PÁªÀÄ¹Ì:/gÉqï PÁæ¸ï WÀlPÀ ¸ÁÜ/2018-19/22</w:t>
      </w:r>
    </w:p>
    <w:p w:rsidR="00A30AF2" w:rsidRPr="008F7228" w:rsidRDefault="00A30AF2" w:rsidP="00A30AF2">
      <w:pPr>
        <w:tabs>
          <w:tab w:val="left" w:pos="3150"/>
          <w:tab w:val="left" w:pos="7425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>
        <w:rPr>
          <w:rFonts w:ascii="Bookman Old Style" w:hAnsi="Bookman Old Style"/>
          <w:b/>
          <w:szCs w:val="24"/>
        </w:rPr>
        <w:t>: 07/09/2018</w:t>
      </w:r>
      <w:r>
        <w:rPr>
          <w:rFonts w:ascii="Bookman Old Style" w:hAnsi="Bookman Old Style"/>
          <w:b/>
          <w:szCs w:val="24"/>
        </w:rPr>
        <w:tab/>
      </w:r>
    </w:p>
    <w:p w:rsidR="00A30AF2" w:rsidRDefault="00A30AF2" w:rsidP="00A30AF2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30AF2" w:rsidRDefault="00A30AF2" w:rsidP="00A30AF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642DDE">
        <w:rPr>
          <w:rFonts w:ascii="Bookman Old Style" w:hAnsi="Bookman Old Style"/>
          <w:dstrike/>
          <w:sz w:val="24"/>
          <w:szCs w:val="24"/>
        </w:rPr>
        <w:t>Bank Draft</w:t>
      </w:r>
      <w:r w:rsidRPr="00302929">
        <w:rPr>
          <w:rFonts w:ascii="Bookman Old Style" w:hAnsi="Bookman Old Style"/>
          <w:sz w:val="24"/>
          <w:szCs w:val="24"/>
        </w:rPr>
        <w:t>/</w:t>
      </w:r>
      <w:r w:rsidRPr="00642DDE">
        <w:rPr>
          <w:rFonts w:ascii="Bookman Old Style" w:hAnsi="Bookman Old Style"/>
          <w:sz w:val="24"/>
          <w:szCs w:val="24"/>
        </w:rPr>
        <w:t>ChequeN</w:t>
      </w:r>
      <w:r w:rsidRPr="00302929">
        <w:rPr>
          <w:rFonts w:ascii="Bookman Old Style" w:hAnsi="Bookman Old Style"/>
          <w:strike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314949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 xml:space="preserve">: 07/09/18, State Bank of India, Maski  </w:t>
      </w:r>
      <w:r w:rsidRPr="008E2FD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A30AF2" w:rsidRPr="005639B5" w:rsidRDefault="00A30AF2" w:rsidP="00A30AF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A30AF2" w:rsidRDefault="00A30AF2" w:rsidP="00A30AF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501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  <w:t>18/09/2018</w:t>
      </w:r>
      <w:r>
        <w:rPr>
          <w:rFonts w:ascii="Bookman Old Style" w:hAnsi="Bookman Old Style"/>
          <w:sz w:val="24"/>
          <w:szCs w:val="24"/>
        </w:rPr>
        <w:t xml:space="preserve"> for </w:t>
      </w:r>
      <w:r w:rsidRPr="005E2F38">
        <w:rPr>
          <w:rFonts w:ascii="Bookman Old Style" w:hAnsi="Bookman Old Style"/>
          <w:b/>
          <w:sz w:val="24"/>
          <w:szCs w:val="24"/>
        </w:rPr>
        <w:t>Rs.1,500/-</w:t>
      </w:r>
      <w:r>
        <w:rPr>
          <w:rFonts w:ascii="Bookman Old Style" w:hAnsi="Bookman Old Style"/>
          <w:sz w:val="24"/>
          <w:szCs w:val="24"/>
        </w:rPr>
        <w:t xml:space="preserve"> is enclosed.</w:t>
      </w:r>
    </w:p>
    <w:p w:rsidR="00A30AF2" w:rsidRPr="00AE61A3" w:rsidRDefault="00A30AF2" w:rsidP="00A30AF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A30AF2" w:rsidRDefault="00A30AF2" w:rsidP="00A30AF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30AF2" w:rsidRDefault="00A30AF2" w:rsidP="00A30AF2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30AF2" w:rsidRDefault="00A30AF2" w:rsidP="00A30AF2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A30AF2" w:rsidRDefault="00A30AF2" w:rsidP="00A30AF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A30AF2" w:rsidRPr="00DC3C34" w:rsidRDefault="00A30AF2" w:rsidP="00A30AF2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A30AF2" w:rsidRPr="00FF1F58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A30AF2" w:rsidRPr="00FF1F58" w:rsidRDefault="00A30AF2" w:rsidP="00A30AF2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AF2" w:rsidRPr="00A30AF2" w:rsidRDefault="00A30AF2" w:rsidP="0029157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91575" w:rsidRPr="00FF1F58" w:rsidRDefault="00291575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Pr="00FF1F58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Pr="00FF1F58" w:rsidRDefault="00BB2C81" w:rsidP="00BB2C81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B2C81" w:rsidRDefault="00BB2C81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04ED4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Principal,</w:t>
      </w:r>
    </w:p>
    <w:p w:rsidR="00A04ED4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jarajeshwari College of Engineering,</w:t>
      </w:r>
    </w:p>
    <w:p w:rsidR="00A04ED4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14, Ramohalli Cross,</w:t>
      </w:r>
    </w:p>
    <w:p w:rsidR="00A04ED4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mbalagodu, Mysore Road,</w:t>
      </w:r>
    </w:p>
    <w:p w:rsidR="00A04ED4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-560 007</w:t>
      </w:r>
    </w:p>
    <w:p w:rsidR="00A04ED4" w:rsidRPr="00DC3C34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04ED4" w:rsidRPr="005639B5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10"/>
          <w:szCs w:val="24"/>
        </w:rPr>
      </w:pPr>
    </w:p>
    <w:p w:rsidR="00A04ED4" w:rsidRDefault="00A04ED4" w:rsidP="00A04ED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A04ED4" w:rsidRPr="005639B5" w:rsidRDefault="00A04ED4" w:rsidP="00A04ED4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04ED4" w:rsidRDefault="00A04ED4" w:rsidP="00A04ED4">
      <w:pPr>
        <w:tabs>
          <w:tab w:val="left" w:pos="315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Pr="001A2F16">
        <w:rPr>
          <w:rFonts w:ascii="Bookman Old Style" w:hAnsi="Bookman Old Style"/>
          <w:sz w:val="24"/>
          <w:szCs w:val="24"/>
        </w:rPr>
        <w:t>Registration of Youth Red Cross</w:t>
      </w:r>
    </w:p>
    <w:p w:rsidR="00A04ED4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Pr="0065530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Nudi Akshar-01" w:hAnsi="Nudi Akshar-01"/>
          <w:b/>
          <w:sz w:val="24"/>
          <w:szCs w:val="24"/>
        </w:rPr>
        <w:t>zÉÃ..C.¸À.¥Àæ.zÀ.PÁªÀÄ¹Ì:/gÉqï PÁæ¸ï WÀlPÀ ¸ÁÜ/2018-19/22</w:t>
      </w:r>
    </w:p>
    <w:p w:rsidR="00A04ED4" w:rsidRPr="008F7228" w:rsidRDefault="00A04ED4" w:rsidP="00A04ED4">
      <w:pPr>
        <w:tabs>
          <w:tab w:val="left" w:pos="3150"/>
          <w:tab w:val="left" w:pos="7425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65451">
        <w:rPr>
          <w:rFonts w:ascii="Bookman Old Style" w:hAnsi="Bookman Old Style"/>
          <w:szCs w:val="24"/>
        </w:rPr>
        <w:t>Dt</w:t>
      </w:r>
      <w:r>
        <w:rPr>
          <w:rFonts w:ascii="Bookman Old Style" w:hAnsi="Bookman Old Style"/>
          <w:b/>
          <w:szCs w:val="24"/>
        </w:rPr>
        <w:t>: 07/09/2018</w:t>
      </w:r>
      <w:r>
        <w:rPr>
          <w:rFonts w:ascii="Bookman Old Style" w:hAnsi="Bookman Old Style"/>
          <w:b/>
          <w:szCs w:val="24"/>
        </w:rPr>
        <w:tab/>
      </w:r>
    </w:p>
    <w:p w:rsidR="00A04ED4" w:rsidRDefault="00A04ED4" w:rsidP="00A04ED4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04ED4" w:rsidRDefault="00A04ED4" w:rsidP="00A04ED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We acknowledge with thanks the receipt of </w:t>
      </w:r>
      <w:r w:rsidRPr="00A04ED4">
        <w:rPr>
          <w:rFonts w:ascii="Bookman Old Style" w:hAnsi="Bookman Old Style"/>
          <w:sz w:val="24"/>
          <w:szCs w:val="24"/>
        </w:rPr>
        <w:t>Bank Draft</w:t>
      </w:r>
      <w:r w:rsidRPr="00302929">
        <w:rPr>
          <w:rFonts w:ascii="Bookman Old Style" w:hAnsi="Bookman Old Style"/>
          <w:sz w:val="24"/>
          <w:szCs w:val="24"/>
        </w:rPr>
        <w:t>/</w:t>
      </w:r>
      <w:r w:rsidRPr="00A04ED4">
        <w:rPr>
          <w:rFonts w:ascii="Bookman Old Style" w:hAnsi="Bookman Old Style"/>
          <w:dstrike/>
          <w:sz w:val="24"/>
          <w:szCs w:val="24"/>
        </w:rPr>
        <w:t>Cheque</w:t>
      </w:r>
      <w:r w:rsidRPr="00642DDE">
        <w:rPr>
          <w:rFonts w:ascii="Bookman Old Style" w:hAnsi="Bookman Old Style"/>
          <w:sz w:val="24"/>
          <w:szCs w:val="24"/>
        </w:rPr>
        <w:t>N</w:t>
      </w:r>
      <w:r w:rsidRPr="00302929">
        <w:rPr>
          <w:rFonts w:ascii="Bookman Old Style" w:hAnsi="Bookman Old Style"/>
          <w:strike/>
          <w:sz w:val="24"/>
          <w:szCs w:val="24"/>
        </w:rPr>
        <w:t>o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314949 </w:t>
      </w:r>
      <w:r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b/>
          <w:sz w:val="24"/>
          <w:szCs w:val="24"/>
        </w:rPr>
        <w:t xml:space="preserve">: 07/09/18, State Bank of India, Maski  </w:t>
      </w:r>
      <w:r w:rsidRPr="008E2FD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for Rs.</w:t>
      </w:r>
      <w:r>
        <w:rPr>
          <w:rFonts w:ascii="Bookman Old Style" w:hAnsi="Bookman Old Style"/>
          <w:b/>
          <w:sz w:val="24"/>
          <w:szCs w:val="24"/>
        </w:rPr>
        <w:t>1,500</w:t>
      </w:r>
      <w:r>
        <w:rPr>
          <w:rFonts w:ascii="Bookman Old Style" w:hAnsi="Bookman Old Style"/>
          <w:sz w:val="24"/>
          <w:szCs w:val="24"/>
        </w:rPr>
        <w:t>/- (</w:t>
      </w:r>
      <w:r>
        <w:rPr>
          <w:rFonts w:ascii="Bookman Old Style" w:hAnsi="Bookman Old Style"/>
          <w:b/>
          <w:sz w:val="24"/>
          <w:szCs w:val="24"/>
        </w:rPr>
        <w:t>Rupees One Thousand Five Hundred Only</w:t>
      </w:r>
      <w:r>
        <w:rPr>
          <w:rFonts w:ascii="Bookman Old Style" w:hAnsi="Bookman Old Style"/>
          <w:sz w:val="24"/>
          <w:szCs w:val="24"/>
        </w:rPr>
        <w:t>) towards one time payment of College Registration.</w:t>
      </w:r>
    </w:p>
    <w:p w:rsidR="00A04ED4" w:rsidRPr="005639B5" w:rsidRDefault="00A04ED4" w:rsidP="00A04ED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4"/>
          <w:szCs w:val="24"/>
        </w:rPr>
      </w:pPr>
    </w:p>
    <w:p w:rsidR="00A04ED4" w:rsidRDefault="00A04ED4" w:rsidP="00A04ED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501 </w:t>
      </w:r>
      <w:r>
        <w:rPr>
          <w:rFonts w:ascii="Bookman Old Style" w:hAnsi="Bookman Old Style"/>
          <w:sz w:val="24"/>
          <w:szCs w:val="24"/>
        </w:rPr>
        <w:t xml:space="preserve"> Dtd</w:t>
      </w:r>
      <w:r w:rsidRPr="001B2477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</w:r>
      <w:r>
        <w:rPr>
          <w:rFonts w:ascii="Bookman Old Style" w:hAnsi="Bookman Old Style"/>
          <w:b/>
          <w:sz w:val="24"/>
          <w:szCs w:val="24"/>
        </w:rPr>
        <w:softHyphen/>
        <w:t>18/09/2018</w:t>
      </w:r>
      <w:r>
        <w:rPr>
          <w:rFonts w:ascii="Bookman Old Style" w:hAnsi="Bookman Old Style"/>
          <w:sz w:val="24"/>
          <w:szCs w:val="24"/>
        </w:rPr>
        <w:t xml:space="preserve"> for </w:t>
      </w:r>
      <w:r w:rsidRPr="005E2F38">
        <w:rPr>
          <w:rFonts w:ascii="Bookman Old Style" w:hAnsi="Bookman Old Style"/>
          <w:b/>
          <w:sz w:val="24"/>
          <w:szCs w:val="24"/>
        </w:rPr>
        <w:t>Rs.1,500/-</w:t>
      </w:r>
      <w:r>
        <w:rPr>
          <w:rFonts w:ascii="Bookman Old Style" w:hAnsi="Bookman Old Style"/>
          <w:sz w:val="24"/>
          <w:szCs w:val="24"/>
        </w:rPr>
        <w:t xml:space="preserve"> is enclosed.</w:t>
      </w:r>
    </w:p>
    <w:p w:rsidR="00A04ED4" w:rsidRPr="00AE61A3" w:rsidRDefault="00A04ED4" w:rsidP="00A04ED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16"/>
          <w:szCs w:val="24"/>
        </w:rPr>
      </w:pPr>
    </w:p>
    <w:p w:rsidR="00A04ED4" w:rsidRDefault="00A04ED4" w:rsidP="00A04ED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04ED4" w:rsidRDefault="00A04ED4" w:rsidP="00A04ED4">
      <w:pPr>
        <w:tabs>
          <w:tab w:val="left" w:pos="3150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04ED4" w:rsidRDefault="00A04ED4" w:rsidP="00A04ED4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Thanking you,</w:t>
      </w:r>
    </w:p>
    <w:p w:rsidR="00A04ED4" w:rsidRDefault="00A04ED4" w:rsidP="00A04ED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Yours truly,</w:t>
      </w:r>
    </w:p>
    <w:p w:rsidR="00A04ED4" w:rsidRPr="00DC3C34" w:rsidRDefault="00A04ED4" w:rsidP="00A04ED4">
      <w:pPr>
        <w:tabs>
          <w:tab w:val="left" w:pos="3150"/>
        </w:tabs>
        <w:ind w:left="7200"/>
        <w:jc w:val="center"/>
        <w:rPr>
          <w:rFonts w:ascii="Bookman Old Style" w:hAnsi="Bookman Old Style"/>
          <w:sz w:val="16"/>
          <w:szCs w:val="24"/>
        </w:rPr>
      </w:pPr>
    </w:p>
    <w:p w:rsidR="00A04ED4" w:rsidRPr="00FF1F58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</w:t>
      </w:r>
      <w:r w:rsidRPr="00FF1F58">
        <w:rPr>
          <w:rFonts w:ascii="Bookman Old Style" w:hAnsi="Bookman Old Style"/>
          <w:b/>
          <w:sz w:val="24"/>
          <w:szCs w:val="24"/>
        </w:rPr>
        <w:t>General Secretary</w:t>
      </w:r>
    </w:p>
    <w:p w:rsidR="00A04ED4" w:rsidRPr="00FF1F58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04ED4" w:rsidRPr="00A30AF2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04ED4" w:rsidRPr="00FF1F58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04ED4" w:rsidRPr="00FF1F58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04ED4" w:rsidRPr="00FF1F58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04ED4" w:rsidRPr="00FF1F58" w:rsidRDefault="00A04ED4" w:rsidP="00A04ED4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04ED4" w:rsidRPr="00FF1F58" w:rsidRDefault="00A04ED4" w:rsidP="00FF1F58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sectPr w:rsidR="00A04ED4" w:rsidRPr="00FF1F58" w:rsidSect="009A77E6">
      <w:pgSz w:w="12240" w:h="15840"/>
      <w:pgMar w:top="4032" w:right="1440" w:bottom="20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AC" w:rsidRDefault="00100EAC" w:rsidP="000C13BD">
      <w:pPr>
        <w:spacing w:after="0" w:line="240" w:lineRule="auto"/>
      </w:pPr>
      <w:r>
        <w:separator/>
      </w:r>
    </w:p>
  </w:endnote>
  <w:endnote w:type="continuationSeparator" w:id="1">
    <w:p w:rsidR="00100EAC" w:rsidRDefault="00100EAC" w:rsidP="000C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AC" w:rsidRDefault="00100EAC" w:rsidP="000C13BD">
      <w:pPr>
        <w:spacing w:after="0" w:line="240" w:lineRule="auto"/>
      </w:pPr>
      <w:r>
        <w:separator/>
      </w:r>
    </w:p>
  </w:footnote>
  <w:footnote w:type="continuationSeparator" w:id="1">
    <w:p w:rsidR="00100EAC" w:rsidRDefault="00100EAC" w:rsidP="000C1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4EF8"/>
    <w:rsid w:val="0000522D"/>
    <w:rsid w:val="00017827"/>
    <w:rsid w:val="0001795E"/>
    <w:rsid w:val="00020F20"/>
    <w:rsid w:val="00021531"/>
    <w:rsid w:val="00021CC8"/>
    <w:rsid w:val="00063ABE"/>
    <w:rsid w:val="0006703F"/>
    <w:rsid w:val="0008286F"/>
    <w:rsid w:val="000A2A9B"/>
    <w:rsid w:val="000B0663"/>
    <w:rsid w:val="000B54F6"/>
    <w:rsid w:val="000B7FA2"/>
    <w:rsid w:val="000C13BD"/>
    <w:rsid w:val="000C6AA5"/>
    <w:rsid w:val="000D0286"/>
    <w:rsid w:val="000D5C35"/>
    <w:rsid w:val="000F5DDB"/>
    <w:rsid w:val="00100EAC"/>
    <w:rsid w:val="00111858"/>
    <w:rsid w:val="001244BA"/>
    <w:rsid w:val="00136EF8"/>
    <w:rsid w:val="001370D7"/>
    <w:rsid w:val="001376F3"/>
    <w:rsid w:val="00145D01"/>
    <w:rsid w:val="001A2F16"/>
    <w:rsid w:val="001A7AA2"/>
    <w:rsid w:val="001B2477"/>
    <w:rsid w:val="001F2176"/>
    <w:rsid w:val="001F2C78"/>
    <w:rsid w:val="00206C7C"/>
    <w:rsid w:val="00212D0D"/>
    <w:rsid w:val="002174C0"/>
    <w:rsid w:val="002257C2"/>
    <w:rsid w:val="002279CE"/>
    <w:rsid w:val="0024463B"/>
    <w:rsid w:val="00250E5B"/>
    <w:rsid w:val="00266BF7"/>
    <w:rsid w:val="00276436"/>
    <w:rsid w:val="002764F7"/>
    <w:rsid w:val="00291575"/>
    <w:rsid w:val="00291F08"/>
    <w:rsid w:val="002B2C9C"/>
    <w:rsid w:val="002B6729"/>
    <w:rsid w:val="002C0EDB"/>
    <w:rsid w:val="002C63B5"/>
    <w:rsid w:val="002D3B47"/>
    <w:rsid w:val="002D580B"/>
    <w:rsid w:val="002D74D2"/>
    <w:rsid w:val="002F2F60"/>
    <w:rsid w:val="002F7745"/>
    <w:rsid w:val="00302929"/>
    <w:rsid w:val="00303ECE"/>
    <w:rsid w:val="00305B3D"/>
    <w:rsid w:val="00326EE4"/>
    <w:rsid w:val="00354EEE"/>
    <w:rsid w:val="0035590D"/>
    <w:rsid w:val="00365451"/>
    <w:rsid w:val="00381375"/>
    <w:rsid w:val="0039667D"/>
    <w:rsid w:val="0039780A"/>
    <w:rsid w:val="003A2862"/>
    <w:rsid w:val="003B3B07"/>
    <w:rsid w:val="003C770B"/>
    <w:rsid w:val="003D7733"/>
    <w:rsid w:val="0040226B"/>
    <w:rsid w:val="00407ADE"/>
    <w:rsid w:val="00410A99"/>
    <w:rsid w:val="00466ABE"/>
    <w:rsid w:val="00491FFB"/>
    <w:rsid w:val="004A4F81"/>
    <w:rsid w:val="004C0DF5"/>
    <w:rsid w:val="004D5BB8"/>
    <w:rsid w:val="004E6386"/>
    <w:rsid w:val="004E6A65"/>
    <w:rsid w:val="004F0892"/>
    <w:rsid w:val="004F48AE"/>
    <w:rsid w:val="00502C8D"/>
    <w:rsid w:val="00512F2C"/>
    <w:rsid w:val="005301DF"/>
    <w:rsid w:val="00533566"/>
    <w:rsid w:val="00546373"/>
    <w:rsid w:val="00552741"/>
    <w:rsid w:val="00560A54"/>
    <w:rsid w:val="005639B5"/>
    <w:rsid w:val="00571EF3"/>
    <w:rsid w:val="00575B8C"/>
    <w:rsid w:val="005840B4"/>
    <w:rsid w:val="0059091A"/>
    <w:rsid w:val="005A5C9A"/>
    <w:rsid w:val="005B1F8E"/>
    <w:rsid w:val="005C3D70"/>
    <w:rsid w:val="005D6F51"/>
    <w:rsid w:val="005E2F38"/>
    <w:rsid w:val="005F327A"/>
    <w:rsid w:val="005F5A5D"/>
    <w:rsid w:val="005F5B3F"/>
    <w:rsid w:val="00622A00"/>
    <w:rsid w:val="00635D89"/>
    <w:rsid w:val="00642DDE"/>
    <w:rsid w:val="0065374F"/>
    <w:rsid w:val="0065530D"/>
    <w:rsid w:val="00663496"/>
    <w:rsid w:val="006779D6"/>
    <w:rsid w:val="00694E7A"/>
    <w:rsid w:val="00696F02"/>
    <w:rsid w:val="006B15C8"/>
    <w:rsid w:val="006D32D9"/>
    <w:rsid w:val="006F1F8F"/>
    <w:rsid w:val="0070147C"/>
    <w:rsid w:val="00704CB2"/>
    <w:rsid w:val="00707939"/>
    <w:rsid w:val="00707CA7"/>
    <w:rsid w:val="00724E6C"/>
    <w:rsid w:val="00726B43"/>
    <w:rsid w:val="00731524"/>
    <w:rsid w:val="00776A12"/>
    <w:rsid w:val="007A2495"/>
    <w:rsid w:val="007A460A"/>
    <w:rsid w:val="007C1989"/>
    <w:rsid w:val="007C1FCF"/>
    <w:rsid w:val="007C2EB1"/>
    <w:rsid w:val="007D2E04"/>
    <w:rsid w:val="007D5343"/>
    <w:rsid w:val="00804015"/>
    <w:rsid w:val="00807699"/>
    <w:rsid w:val="00823A73"/>
    <w:rsid w:val="00825D06"/>
    <w:rsid w:val="008275A7"/>
    <w:rsid w:val="008277AA"/>
    <w:rsid w:val="00853FBA"/>
    <w:rsid w:val="00856775"/>
    <w:rsid w:val="0087279E"/>
    <w:rsid w:val="008767BD"/>
    <w:rsid w:val="008914B9"/>
    <w:rsid w:val="00892AD5"/>
    <w:rsid w:val="00893CED"/>
    <w:rsid w:val="00896BEC"/>
    <w:rsid w:val="008A1A11"/>
    <w:rsid w:val="008C7CAC"/>
    <w:rsid w:val="008E2FD9"/>
    <w:rsid w:val="00917650"/>
    <w:rsid w:val="00945844"/>
    <w:rsid w:val="009A5477"/>
    <w:rsid w:val="009B62B0"/>
    <w:rsid w:val="009C6BCF"/>
    <w:rsid w:val="009E191E"/>
    <w:rsid w:val="00A0003A"/>
    <w:rsid w:val="00A00D2B"/>
    <w:rsid w:val="00A03276"/>
    <w:rsid w:val="00A04ED4"/>
    <w:rsid w:val="00A26ED9"/>
    <w:rsid w:val="00A30AF2"/>
    <w:rsid w:val="00A40880"/>
    <w:rsid w:val="00A4300F"/>
    <w:rsid w:val="00A519B7"/>
    <w:rsid w:val="00A545FE"/>
    <w:rsid w:val="00A66C3D"/>
    <w:rsid w:val="00A72706"/>
    <w:rsid w:val="00A74C93"/>
    <w:rsid w:val="00A8751A"/>
    <w:rsid w:val="00A943E2"/>
    <w:rsid w:val="00AA0C94"/>
    <w:rsid w:val="00AA6000"/>
    <w:rsid w:val="00AB782E"/>
    <w:rsid w:val="00AC1CEE"/>
    <w:rsid w:val="00AE5A7D"/>
    <w:rsid w:val="00AE61A3"/>
    <w:rsid w:val="00AF2F6B"/>
    <w:rsid w:val="00B071F2"/>
    <w:rsid w:val="00B31887"/>
    <w:rsid w:val="00B46877"/>
    <w:rsid w:val="00BA13CB"/>
    <w:rsid w:val="00BB2C81"/>
    <w:rsid w:val="00BB724A"/>
    <w:rsid w:val="00BE04E1"/>
    <w:rsid w:val="00BE6B20"/>
    <w:rsid w:val="00C04C97"/>
    <w:rsid w:val="00C15E1D"/>
    <w:rsid w:val="00C51531"/>
    <w:rsid w:val="00C5199D"/>
    <w:rsid w:val="00C54C0B"/>
    <w:rsid w:val="00C54EF8"/>
    <w:rsid w:val="00C64AB9"/>
    <w:rsid w:val="00C6524C"/>
    <w:rsid w:val="00C71448"/>
    <w:rsid w:val="00CB1DE3"/>
    <w:rsid w:val="00CD15FC"/>
    <w:rsid w:val="00CE6E1E"/>
    <w:rsid w:val="00CF1A15"/>
    <w:rsid w:val="00CF223D"/>
    <w:rsid w:val="00D058BC"/>
    <w:rsid w:val="00D06742"/>
    <w:rsid w:val="00D27423"/>
    <w:rsid w:val="00D661FB"/>
    <w:rsid w:val="00D97100"/>
    <w:rsid w:val="00DB5E2E"/>
    <w:rsid w:val="00DC3C34"/>
    <w:rsid w:val="00E01253"/>
    <w:rsid w:val="00E8394B"/>
    <w:rsid w:val="00EA0D4F"/>
    <w:rsid w:val="00EA138C"/>
    <w:rsid w:val="00EA1503"/>
    <w:rsid w:val="00EE2E5F"/>
    <w:rsid w:val="00EF06A1"/>
    <w:rsid w:val="00F3095F"/>
    <w:rsid w:val="00F42071"/>
    <w:rsid w:val="00F53064"/>
    <w:rsid w:val="00F63FCB"/>
    <w:rsid w:val="00F93432"/>
    <w:rsid w:val="00FD7493"/>
    <w:rsid w:val="00FE7A61"/>
    <w:rsid w:val="00F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3BD"/>
  </w:style>
  <w:style w:type="paragraph" w:styleId="Footer">
    <w:name w:val="footer"/>
    <w:basedOn w:val="Normal"/>
    <w:link w:val="FooterChar"/>
    <w:uiPriority w:val="99"/>
    <w:semiHidden/>
    <w:unhideWhenUsed/>
    <w:rsid w:val="000C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9D76-80DD-40E7-AA91-92C761B5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110</cp:revision>
  <cp:lastPrinted>2019-01-02T05:13:00Z</cp:lastPrinted>
  <dcterms:created xsi:type="dcterms:W3CDTF">2015-02-21T07:34:00Z</dcterms:created>
  <dcterms:modified xsi:type="dcterms:W3CDTF">2019-01-02T05:21:00Z</dcterms:modified>
</cp:coreProperties>
</file>